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EFD8" w14:textId="5147CF4D" w:rsidR="009D7504" w:rsidRPr="00A85F4E" w:rsidRDefault="009D7504" w:rsidP="009D7504">
      <w:pPr>
        <w:rPr>
          <w:rStyle w:val="Strong"/>
        </w:rPr>
      </w:pPr>
      <w:bookmarkStart w:id="0" w:name="_Hlk16673116"/>
      <w:bookmarkEnd w:id="0"/>
      <w:r w:rsidRPr="00A85F4E">
        <w:rPr>
          <w:rStyle w:val="Strong"/>
        </w:rPr>
        <w:t>Report on results of performance testing: Task</w:t>
      </w:r>
      <w:r w:rsidR="00B36F0B">
        <w:rPr>
          <w:rStyle w:val="Strong"/>
        </w:rPr>
        <w:t>3 – Perform capacity testing</w:t>
      </w:r>
    </w:p>
    <w:p w14:paraId="4FBF0696" w14:textId="77777777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Purpose</w:t>
      </w:r>
    </w:p>
    <w:p w14:paraId="2E634D76" w14:textId="703A0D96" w:rsidR="00A57E35" w:rsidRPr="00B36F0B" w:rsidRDefault="00B36F0B" w:rsidP="009D7504">
      <w:r>
        <w:t>Implement Anonymous user scenario in order to perform basic Capacity testing, gather metrics and make conclusions about system’s limits.</w:t>
      </w:r>
    </w:p>
    <w:p w14:paraId="55CAB1CA" w14:textId="329F6E00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Environment</w:t>
      </w:r>
    </w:p>
    <w:p w14:paraId="5C136F84" w14:textId="77777777" w:rsidR="009D7504" w:rsidRDefault="009D7504" w:rsidP="009D7504">
      <w:r>
        <w:t>Virtual machine emulated with Oracle VM VirtualBox Manager Version 6.0.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33A9B6" w14:textId="77777777" w:rsidTr="00992AB8">
        <w:tc>
          <w:tcPr>
            <w:tcW w:w="4981" w:type="dxa"/>
          </w:tcPr>
          <w:p w14:paraId="70AA12B0" w14:textId="77777777" w:rsidR="009D7504" w:rsidRDefault="009D7504" w:rsidP="00992AB8">
            <w:r>
              <w:t>OS</w:t>
            </w:r>
          </w:p>
        </w:tc>
        <w:tc>
          <w:tcPr>
            <w:tcW w:w="4982" w:type="dxa"/>
          </w:tcPr>
          <w:p w14:paraId="479BCDD1" w14:textId="77777777" w:rsidR="009D7504" w:rsidRDefault="009D7504" w:rsidP="00992AB8">
            <w:r>
              <w:t>Windows 10</w:t>
            </w:r>
          </w:p>
        </w:tc>
      </w:tr>
      <w:tr w:rsidR="009D7504" w14:paraId="422140D0" w14:textId="77777777" w:rsidTr="00992AB8">
        <w:tc>
          <w:tcPr>
            <w:tcW w:w="4981" w:type="dxa"/>
          </w:tcPr>
          <w:p w14:paraId="3C027C57" w14:textId="77777777" w:rsidR="009D7504" w:rsidRDefault="009D7504" w:rsidP="00992AB8">
            <w:r>
              <w:t>Base Memory</w:t>
            </w:r>
          </w:p>
        </w:tc>
        <w:tc>
          <w:tcPr>
            <w:tcW w:w="4982" w:type="dxa"/>
          </w:tcPr>
          <w:p w14:paraId="4668EB8C" w14:textId="65EA0FC2" w:rsidR="009D7504" w:rsidRDefault="00B36F0B" w:rsidP="00992AB8">
            <w:r>
              <w:t>4096</w:t>
            </w:r>
            <w:r w:rsidR="009D7504">
              <w:t xml:space="preserve"> MB</w:t>
            </w:r>
          </w:p>
        </w:tc>
      </w:tr>
      <w:tr w:rsidR="009D7504" w14:paraId="52EAE994" w14:textId="77777777" w:rsidTr="00992AB8">
        <w:tc>
          <w:tcPr>
            <w:tcW w:w="4981" w:type="dxa"/>
          </w:tcPr>
          <w:p w14:paraId="10C03512" w14:textId="77777777" w:rsidR="009D7504" w:rsidRDefault="009D7504" w:rsidP="00992AB8">
            <w:r>
              <w:t>Processors</w:t>
            </w:r>
          </w:p>
        </w:tc>
        <w:tc>
          <w:tcPr>
            <w:tcW w:w="4982" w:type="dxa"/>
          </w:tcPr>
          <w:p w14:paraId="38C0AE49" w14:textId="77777777" w:rsidR="009D7504" w:rsidRDefault="009D7504" w:rsidP="00992AB8">
            <w:r>
              <w:t>2</w:t>
            </w:r>
          </w:p>
        </w:tc>
      </w:tr>
      <w:tr w:rsidR="009D7504" w14:paraId="3E40DFC2" w14:textId="77777777" w:rsidTr="00992AB8">
        <w:tc>
          <w:tcPr>
            <w:tcW w:w="4981" w:type="dxa"/>
          </w:tcPr>
          <w:p w14:paraId="190FC269" w14:textId="77777777" w:rsidR="009D7504" w:rsidRDefault="009D7504" w:rsidP="00992AB8">
            <w:r>
              <w:t>Acceleration</w:t>
            </w:r>
          </w:p>
        </w:tc>
        <w:tc>
          <w:tcPr>
            <w:tcW w:w="4982" w:type="dxa"/>
          </w:tcPr>
          <w:p w14:paraId="0CA2025A" w14:textId="77777777" w:rsidR="009D7504" w:rsidRDefault="009D7504" w:rsidP="00992AB8">
            <w:r>
              <w:t>VT-x/AMD-V, Nested Paging, PAE/NX, Hyper-V Paravirtualization</w:t>
            </w:r>
          </w:p>
        </w:tc>
      </w:tr>
      <w:tr w:rsidR="009D7504" w14:paraId="0C38A247" w14:textId="77777777" w:rsidTr="00992AB8">
        <w:tc>
          <w:tcPr>
            <w:tcW w:w="4981" w:type="dxa"/>
          </w:tcPr>
          <w:p w14:paraId="59D4DDA2" w14:textId="77777777" w:rsidR="009D7504" w:rsidRDefault="009D7504" w:rsidP="00992AB8">
            <w:r>
              <w:t>Attached to</w:t>
            </w:r>
          </w:p>
        </w:tc>
        <w:tc>
          <w:tcPr>
            <w:tcW w:w="4982" w:type="dxa"/>
          </w:tcPr>
          <w:p w14:paraId="5647669E" w14:textId="77777777" w:rsidR="009D7504" w:rsidRDefault="009D7504" w:rsidP="00992AB8">
            <w:r>
              <w:t>Bridget Adapter</w:t>
            </w:r>
          </w:p>
        </w:tc>
      </w:tr>
      <w:tr w:rsidR="009D7504" w14:paraId="63055125" w14:textId="77777777" w:rsidTr="00992AB8">
        <w:tc>
          <w:tcPr>
            <w:tcW w:w="4981" w:type="dxa"/>
          </w:tcPr>
          <w:p w14:paraId="73B64054" w14:textId="77777777" w:rsidR="009D7504" w:rsidRDefault="009D7504" w:rsidP="00992AB8">
            <w:r>
              <w:t>Adapter Type</w:t>
            </w:r>
          </w:p>
        </w:tc>
        <w:tc>
          <w:tcPr>
            <w:tcW w:w="4982" w:type="dxa"/>
          </w:tcPr>
          <w:p w14:paraId="31CEBBBF" w14:textId="77777777" w:rsidR="009D7504" w:rsidRDefault="009D7504" w:rsidP="00992AB8">
            <w:r>
              <w:t>Intel PRO/1000 MT Desktop (82540EM)</w:t>
            </w:r>
          </w:p>
        </w:tc>
      </w:tr>
      <w:tr w:rsidR="009D7504" w14:paraId="26B31648" w14:textId="77777777" w:rsidTr="00992AB8">
        <w:tc>
          <w:tcPr>
            <w:tcW w:w="4981" w:type="dxa"/>
          </w:tcPr>
          <w:p w14:paraId="5E06F293" w14:textId="77777777" w:rsidR="009D7504" w:rsidRDefault="009D7504" w:rsidP="00992AB8">
            <w:r>
              <w:t>Promiscuous Mode</w:t>
            </w:r>
          </w:p>
        </w:tc>
        <w:tc>
          <w:tcPr>
            <w:tcW w:w="4982" w:type="dxa"/>
          </w:tcPr>
          <w:p w14:paraId="4B94CE17" w14:textId="77777777" w:rsidR="009D7504" w:rsidRDefault="009D7504" w:rsidP="00992AB8">
            <w:r>
              <w:t>Deny</w:t>
            </w:r>
          </w:p>
        </w:tc>
      </w:tr>
      <w:tr w:rsidR="009D7504" w14:paraId="05342657" w14:textId="77777777" w:rsidTr="00992AB8">
        <w:tc>
          <w:tcPr>
            <w:tcW w:w="4981" w:type="dxa"/>
          </w:tcPr>
          <w:p w14:paraId="3F6A9E66" w14:textId="77777777" w:rsidR="009D7504" w:rsidRDefault="009D7504" w:rsidP="00992AB8">
            <w:r>
              <w:t>MAC Address</w:t>
            </w:r>
          </w:p>
        </w:tc>
        <w:tc>
          <w:tcPr>
            <w:tcW w:w="4982" w:type="dxa"/>
          </w:tcPr>
          <w:p w14:paraId="784B8B83" w14:textId="77777777" w:rsidR="009D7504" w:rsidRDefault="009D7504" w:rsidP="00992AB8">
            <w:r>
              <w:t>0800272FEB0A</w:t>
            </w:r>
          </w:p>
        </w:tc>
      </w:tr>
    </w:tbl>
    <w:p w14:paraId="3CAF93EC" w14:textId="77777777" w:rsidR="009D7504" w:rsidRDefault="009D7504" w:rsidP="009D7504"/>
    <w:p w14:paraId="36CAA70B" w14:textId="77777777" w:rsidR="009D7504" w:rsidRDefault="009D7504" w:rsidP="009D7504">
      <w:r>
        <w:t>Host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DD9362" w14:textId="77777777" w:rsidTr="00992AB8">
        <w:tc>
          <w:tcPr>
            <w:tcW w:w="4981" w:type="dxa"/>
          </w:tcPr>
          <w:p w14:paraId="17771077" w14:textId="77777777" w:rsidR="009D7504" w:rsidRDefault="009D7504" w:rsidP="00992AB8">
            <w:r>
              <w:t>Processor</w:t>
            </w:r>
          </w:p>
        </w:tc>
        <w:tc>
          <w:tcPr>
            <w:tcW w:w="4982" w:type="dxa"/>
          </w:tcPr>
          <w:p w14:paraId="4DBF52F0" w14:textId="6D631937" w:rsidR="009D7504" w:rsidRDefault="009D7504" w:rsidP="00992AB8">
            <w:r>
              <w:t>Intel(R) Core(TM) i</w:t>
            </w:r>
            <w:r w:rsidR="00B36F0B">
              <w:t>7</w:t>
            </w:r>
            <w:r>
              <w:t>-</w:t>
            </w:r>
            <w:r w:rsidR="00B36F0B">
              <w:t>8700</w:t>
            </w:r>
            <w:r>
              <w:t xml:space="preserve"> CPU @ 3.20GHz 3.</w:t>
            </w:r>
            <w:r w:rsidR="00B36F0B">
              <w:t>19</w:t>
            </w:r>
            <w:r>
              <w:t xml:space="preserve"> GHz</w:t>
            </w:r>
          </w:p>
        </w:tc>
      </w:tr>
      <w:tr w:rsidR="009D7504" w14:paraId="00FBC60F" w14:textId="77777777" w:rsidTr="00992AB8">
        <w:tc>
          <w:tcPr>
            <w:tcW w:w="4981" w:type="dxa"/>
          </w:tcPr>
          <w:p w14:paraId="326BFA68" w14:textId="77777777" w:rsidR="009D7504" w:rsidRDefault="009D7504" w:rsidP="00992AB8">
            <w:r>
              <w:t>Installed memory(RAM)</w:t>
            </w:r>
          </w:p>
        </w:tc>
        <w:tc>
          <w:tcPr>
            <w:tcW w:w="4982" w:type="dxa"/>
          </w:tcPr>
          <w:p w14:paraId="73723F85" w14:textId="4766D65F" w:rsidR="009D7504" w:rsidRDefault="00B36F0B" w:rsidP="00992AB8">
            <w:r>
              <w:t>32</w:t>
            </w:r>
            <w:r w:rsidR="009D7504">
              <w:t>.0 GM (</w:t>
            </w:r>
            <w:r>
              <w:t>31.7</w:t>
            </w:r>
            <w:r w:rsidR="009D7504">
              <w:t xml:space="preserve"> GB usable)</w:t>
            </w:r>
          </w:p>
        </w:tc>
      </w:tr>
      <w:tr w:rsidR="009D7504" w14:paraId="67582B6B" w14:textId="77777777" w:rsidTr="00992AB8">
        <w:tc>
          <w:tcPr>
            <w:tcW w:w="4981" w:type="dxa"/>
          </w:tcPr>
          <w:p w14:paraId="55E9E0ED" w14:textId="77777777" w:rsidR="009D7504" w:rsidRDefault="009D7504" w:rsidP="00992AB8">
            <w:r>
              <w:t>System Type</w:t>
            </w:r>
          </w:p>
        </w:tc>
        <w:tc>
          <w:tcPr>
            <w:tcW w:w="4982" w:type="dxa"/>
          </w:tcPr>
          <w:p w14:paraId="0866B5C6" w14:textId="77777777" w:rsidR="009D7504" w:rsidRDefault="009D7504" w:rsidP="00992AB8">
            <w:r>
              <w:t>64-bit Operating System, x64-based processor</w:t>
            </w:r>
          </w:p>
        </w:tc>
      </w:tr>
    </w:tbl>
    <w:p w14:paraId="3C869471" w14:textId="77777777" w:rsidR="009D7504" w:rsidRDefault="009D7504" w:rsidP="009D7504"/>
    <w:p w14:paraId="11F99476" w14:textId="77777777" w:rsidR="009D7504" w:rsidRDefault="009D7504" w:rsidP="009D7504">
      <w: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4326C088" w14:textId="77777777" w:rsidTr="00992AB8">
        <w:tc>
          <w:tcPr>
            <w:tcW w:w="4981" w:type="dxa"/>
          </w:tcPr>
          <w:p w14:paraId="2EC12B70" w14:textId="77777777" w:rsidR="009D7504" w:rsidRDefault="009D7504" w:rsidP="00992AB8">
            <w:r>
              <w:t>Server Name</w:t>
            </w:r>
          </w:p>
        </w:tc>
        <w:tc>
          <w:tcPr>
            <w:tcW w:w="4982" w:type="dxa"/>
          </w:tcPr>
          <w:p w14:paraId="43AC46D9" w14:textId="7646CF83" w:rsidR="009D7504" w:rsidRDefault="00B36F0B" w:rsidP="00992AB8">
            <w:r>
              <w:t>10.66.154.62</w:t>
            </w:r>
            <w:r w:rsidR="009D7504">
              <w:t>/blog</w:t>
            </w:r>
          </w:p>
        </w:tc>
      </w:tr>
      <w:tr w:rsidR="009D7504" w14:paraId="214EDA1D" w14:textId="77777777" w:rsidTr="00992AB8">
        <w:tc>
          <w:tcPr>
            <w:tcW w:w="4981" w:type="dxa"/>
          </w:tcPr>
          <w:p w14:paraId="40B5091B" w14:textId="77777777" w:rsidR="009D7504" w:rsidRDefault="009D7504" w:rsidP="00992AB8">
            <w:r>
              <w:t>Protocol</w:t>
            </w:r>
          </w:p>
        </w:tc>
        <w:tc>
          <w:tcPr>
            <w:tcW w:w="4982" w:type="dxa"/>
          </w:tcPr>
          <w:p w14:paraId="7C2B39A1" w14:textId="77777777" w:rsidR="009D7504" w:rsidRDefault="009D7504" w:rsidP="00992AB8">
            <w:r>
              <w:t>http</w:t>
            </w:r>
          </w:p>
        </w:tc>
      </w:tr>
      <w:tr w:rsidR="00A57E35" w14:paraId="637EE9C8" w14:textId="77777777" w:rsidTr="00992AB8">
        <w:tc>
          <w:tcPr>
            <w:tcW w:w="4981" w:type="dxa"/>
          </w:tcPr>
          <w:p w14:paraId="58027DEE" w14:textId="146868C1" w:rsidR="00A57E35" w:rsidRDefault="00A57E35" w:rsidP="00992AB8">
            <w:r>
              <w:t>Timer delay</w:t>
            </w:r>
          </w:p>
        </w:tc>
        <w:tc>
          <w:tcPr>
            <w:tcW w:w="4982" w:type="dxa"/>
          </w:tcPr>
          <w:p w14:paraId="72A5F397" w14:textId="5859DF31" w:rsidR="00A57E35" w:rsidRDefault="001931B2" w:rsidP="00992AB8">
            <w:r>
              <w:t>3</w:t>
            </w:r>
            <w:r w:rsidR="00A57E35">
              <w:t xml:space="preserve"> s</w:t>
            </w:r>
            <w:r w:rsidR="00AE674F">
              <w:t>ec</w:t>
            </w:r>
          </w:p>
        </w:tc>
      </w:tr>
      <w:tr w:rsidR="00A57E35" w14:paraId="0DB88457" w14:textId="77777777" w:rsidTr="00992AB8">
        <w:tc>
          <w:tcPr>
            <w:tcW w:w="4981" w:type="dxa"/>
          </w:tcPr>
          <w:p w14:paraId="16DB764D" w14:textId="1A045801" w:rsidR="00A57E35" w:rsidRDefault="00A57E35" w:rsidP="00992AB8">
            <w:r>
              <w:t>Timer deviation</w:t>
            </w:r>
          </w:p>
        </w:tc>
        <w:tc>
          <w:tcPr>
            <w:tcW w:w="4982" w:type="dxa"/>
          </w:tcPr>
          <w:p w14:paraId="7C5616E0" w14:textId="5EC0A084" w:rsidR="00A57E35" w:rsidRDefault="00A57E35" w:rsidP="00992AB8">
            <w:r>
              <w:t>1 s</w:t>
            </w:r>
            <w:r w:rsidR="00AE674F">
              <w:t>ec</w:t>
            </w:r>
          </w:p>
        </w:tc>
      </w:tr>
      <w:tr w:rsidR="00B36F0B" w14:paraId="273FC373" w14:textId="77777777" w:rsidTr="00992AB8">
        <w:tc>
          <w:tcPr>
            <w:tcW w:w="4981" w:type="dxa"/>
          </w:tcPr>
          <w:p w14:paraId="28A2F6F8" w14:textId="2E7AD16D" w:rsidR="00B36F0B" w:rsidRDefault="00152ABC" w:rsidP="00992AB8">
            <w:r>
              <w:t>Predefined date to use</w:t>
            </w:r>
          </w:p>
        </w:tc>
        <w:tc>
          <w:tcPr>
            <w:tcW w:w="4982" w:type="dxa"/>
          </w:tcPr>
          <w:p w14:paraId="0EE94D1B" w14:textId="0F0F3727" w:rsidR="00B36F0B" w:rsidRDefault="00152ABC" w:rsidP="00992AB8">
            <w:r>
              <w:t>2019-09-02</w:t>
            </w:r>
          </w:p>
        </w:tc>
      </w:tr>
      <w:tr w:rsidR="00B36F0B" w14:paraId="6CD21DA5" w14:textId="77777777" w:rsidTr="00992AB8">
        <w:tc>
          <w:tcPr>
            <w:tcW w:w="4981" w:type="dxa"/>
          </w:tcPr>
          <w:p w14:paraId="1DFA8B3E" w14:textId="16CDF153" w:rsidR="00B36F0B" w:rsidRDefault="00152ABC" w:rsidP="00992AB8">
            <w:r>
              <w:t>Search</w:t>
            </w:r>
          </w:p>
        </w:tc>
        <w:tc>
          <w:tcPr>
            <w:tcW w:w="4982" w:type="dxa"/>
          </w:tcPr>
          <w:p w14:paraId="2FBC7B47" w14:textId="4DB897EC" w:rsidR="00B36F0B" w:rsidRDefault="00152ABC" w:rsidP="00992AB8">
            <w:r>
              <w:t>Title</w:t>
            </w:r>
          </w:p>
        </w:tc>
      </w:tr>
      <w:tr w:rsidR="00B36F0B" w14:paraId="63869A2C" w14:textId="77777777" w:rsidTr="00992AB8">
        <w:tc>
          <w:tcPr>
            <w:tcW w:w="4981" w:type="dxa"/>
          </w:tcPr>
          <w:p w14:paraId="7713C1F3" w14:textId="6CD67460" w:rsidR="00B36F0B" w:rsidRDefault="00152ABC" w:rsidP="00992AB8">
            <w:r>
              <w:t>Random date interval</w:t>
            </w:r>
          </w:p>
        </w:tc>
        <w:tc>
          <w:tcPr>
            <w:tcW w:w="4982" w:type="dxa"/>
          </w:tcPr>
          <w:p w14:paraId="4C047EF0" w14:textId="3E329676" w:rsidR="00B36F0B" w:rsidRDefault="00152ABC" w:rsidP="00992AB8">
            <w:r>
              <w:t>2019-09-01 – 2019-09-04</w:t>
            </w:r>
          </w:p>
        </w:tc>
      </w:tr>
      <w:tr w:rsidR="00152ABC" w14:paraId="54F3EC3C" w14:textId="77777777" w:rsidTr="00992AB8">
        <w:tc>
          <w:tcPr>
            <w:tcW w:w="4981" w:type="dxa"/>
          </w:tcPr>
          <w:p w14:paraId="6EBE7FFB" w14:textId="71919B09" w:rsidR="00152ABC" w:rsidRDefault="00152ABC" w:rsidP="00992AB8">
            <w:r>
              <w:t>Number of posts created</w:t>
            </w:r>
          </w:p>
        </w:tc>
        <w:tc>
          <w:tcPr>
            <w:tcW w:w="4982" w:type="dxa"/>
          </w:tcPr>
          <w:p w14:paraId="1D40AB2F" w14:textId="268602A5" w:rsidR="00152ABC" w:rsidRDefault="00152ABC" w:rsidP="00992AB8">
            <w:r>
              <w:t>100</w:t>
            </w:r>
          </w:p>
        </w:tc>
      </w:tr>
    </w:tbl>
    <w:p w14:paraId="5414C451" w14:textId="7168C6CE" w:rsidR="00D9205A" w:rsidRDefault="00D9205A"/>
    <w:p w14:paraId="78D812A4" w14:textId="548D0170" w:rsidR="00A57E35" w:rsidRPr="00A85F4E" w:rsidRDefault="00152ABC" w:rsidP="00A57E35">
      <w:pPr>
        <w:rPr>
          <w:rStyle w:val="Strong"/>
        </w:rPr>
      </w:pPr>
      <w:r>
        <w:rPr>
          <w:rStyle w:val="Strong"/>
        </w:rPr>
        <w:br w:type="column"/>
      </w:r>
      <w:r w:rsidR="00A57E35" w:rsidRPr="00A85F4E">
        <w:rPr>
          <w:rStyle w:val="Strong"/>
        </w:rPr>
        <w:lastRenderedPageBreak/>
        <w:t>Load Model</w:t>
      </w:r>
    </w:p>
    <w:p w14:paraId="14500EA6" w14:textId="77777777" w:rsidR="00A57E35" w:rsidRDefault="00A57E35" w:rsidP="00A57E35">
      <w:r>
        <w:t>Thread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57E35" w14:paraId="12E93171" w14:textId="77777777" w:rsidTr="00992AB8">
        <w:tc>
          <w:tcPr>
            <w:tcW w:w="4981" w:type="dxa"/>
          </w:tcPr>
          <w:p w14:paraId="5E4EAD86" w14:textId="77777777" w:rsidR="00A57E35" w:rsidRDefault="00A57E35" w:rsidP="00992AB8">
            <w:r>
              <w:t>Number of users</w:t>
            </w:r>
          </w:p>
        </w:tc>
        <w:tc>
          <w:tcPr>
            <w:tcW w:w="4982" w:type="dxa"/>
          </w:tcPr>
          <w:p w14:paraId="0B63E8DE" w14:textId="10C69BA7" w:rsidR="00A57E35" w:rsidRDefault="001931B2" w:rsidP="00992AB8">
            <w:r>
              <w:t>500</w:t>
            </w:r>
          </w:p>
        </w:tc>
      </w:tr>
      <w:tr w:rsidR="00A57E35" w14:paraId="42C7147C" w14:textId="77777777" w:rsidTr="00992AB8">
        <w:tc>
          <w:tcPr>
            <w:tcW w:w="4981" w:type="dxa"/>
          </w:tcPr>
          <w:p w14:paraId="171A76A6" w14:textId="1C966E80" w:rsidR="00A57E35" w:rsidRDefault="00A57E35" w:rsidP="00992AB8">
            <w:r>
              <w:t>Ramp-Up-Period</w:t>
            </w:r>
            <w:r w:rsidR="008C2049">
              <w:t xml:space="preserve"> (in sec)</w:t>
            </w:r>
          </w:p>
        </w:tc>
        <w:tc>
          <w:tcPr>
            <w:tcW w:w="4982" w:type="dxa"/>
          </w:tcPr>
          <w:p w14:paraId="6D46736D" w14:textId="645E1B9B" w:rsidR="00A57E35" w:rsidRDefault="00AE674F" w:rsidP="00992AB8">
            <w:r>
              <w:t>10 hours</w:t>
            </w:r>
          </w:p>
        </w:tc>
      </w:tr>
      <w:tr w:rsidR="00A57E35" w14:paraId="1D712D19" w14:textId="77777777" w:rsidTr="00992AB8">
        <w:tc>
          <w:tcPr>
            <w:tcW w:w="4981" w:type="dxa"/>
          </w:tcPr>
          <w:p w14:paraId="6A69A47F" w14:textId="77777777" w:rsidR="00A57E35" w:rsidRDefault="00A57E35" w:rsidP="00992AB8">
            <w:r>
              <w:t>Loop Count</w:t>
            </w:r>
          </w:p>
        </w:tc>
        <w:tc>
          <w:tcPr>
            <w:tcW w:w="4982" w:type="dxa"/>
          </w:tcPr>
          <w:p w14:paraId="71D898F7" w14:textId="004F7428" w:rsidR="00A57E35" w:rsidRDefault="00152ABC" w:rsidP="00992AB8">
            <w:r>
              <w:t>Forever</w:t>
            </w:r>
          </w:p>
        </w:tc>
      </w:tr>
    </w:tbl>
    <w:p w14:paraId="73451C7D" w14:textId="77777777" w:rsidR="009E7E48" w:rsidRDefault="009E7E48" w:rsidP="00A57E35">
      <w:pPr>
        <w:rPr>
          <w:rStyle w:val="Strong"/>
        </w:rPr>
      </w:pPr>
    </w:p>
    <w:p w14:paraId="220DE823" w14:textId="68E34E70" w:rsidR="00152ABC" w:rsidRDefault="00152ABC" w:rsidP="00A57E35">
      <w:pPr>
        <w:rPr>
          <w:rStyle w:val="Strong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7D6214C4" wp14:editId="3890E1E9">
            <wp:extent cx="4410101" cy="5041127"/>
            <wp:effectExtent l="0" t="0" r="0" b="7620"/>
            <wp:docPr id="1" name="Picture 1" descr="C:\Users\Yaroslav_Maslych\AppData\Local\Microsoft\Windows\INetCache\Content.MSO\DA0450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lav_Maslych\AppData\Local\Microsoft\Windows\INetCache\Content.MSO\DA04500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55" cy="506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C46C" w14:textId="0A6D5869" w:rsidR="00A57E35" w:rsidRDefault="00152ABC" w:rsidP="00A57E35">
      <w:pPr>
        <w:rPr>
          <w:rStyle w:val="Strong"/>
        </w:rPr>
      </w:pPr>
      <w:r>
        <w:rPr>
          <w:rStyle w:val="Strong"/>
        </w:rPr>
        <w:br w:type="column"/>
      </w:r>
      <w:r w:rsidR="00C449E9" w:rsidRPr="00A85F4E">
        <w:rPr>
          <w:rStyle w:val="Strong"/>
        </w:rPr>
        <w:lastRenderedPageBreak/>
        <w:t>Results</w:t>
      </w:r>
    </w:p>
    <w:p w14:paraId="6E74ABBD" w14:textId="7765B15A" w:rsidR="00874535" w:rsidRDefault="00D22FFC" w:rsidP="00925AA2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ystem is very unstable to increasing load. It was very hard to complete capacity testing, because </w:t>
      </w:r>
      <w:r w:rsidR="00925AA2">
        <w:rPr>
          <w:rStyle w:val="Strong"/>
          <w:b w:val="0"/>
          <w:bCs w:val="0"/>
        </w:rPr>
        <w:t xml:space="preserve">reaching </w:t>
      </w:r>
      <w:r w:rsidR="00D6038A">
        <w:rPr>
          <w:rStyle w:val="Strong"/>
          <w:b w:val="0"/>
          <w:bCs w:val="0"/>
        </w:rPr>
        <w:t xml:space="preserve">of </w:t>
      </w:r>
      <w:r w:rsidR="00925AA2">
        <w:rPr>
          <w:rStyle w:val="Strong"/>
          <w:b w:val="0"/>
          <w:bCs w:val="0"/>
        </w:rPr>
        <w:t xml:space="preserve">the saturation </w:t>
      </w:r>
      <w:r w:rsidR="00D6038A">
        <w:rPr>
          <w:rStyle w:val="Strong"/>
          <w:b w:val="0"/>
          <w:bCs w:val="0"/>
        </w:rPr>
        <w:t xml:space="preserve">point breaks the application. CPU and Memory using on server machine become 100% and it stops responding. </w:t>
      </w:r>
      <w:r w:rsidR="00AE674F">
        <w:rPr>
          <w:rStyle w:val="Strong"/>
          <w:b w:val="0"/>
          <w:bCs w:val="0"/>
        </w:rPr>
        <w:t>Therefore,</w:t>
      </w:r>
      <w:r w:rsidR="00D6038A">
        <w:rPr>
          <w:rStyle w:val="Strong"/>
          <w:b w:val="0"/>
          <w:bCs w:val="0"/>
        </w:rPr>
        <w:t xml:space="preserve"> a couple of tests have been executed and results have been compared.</w:t>
      </w:r>
    </w:p>
    <w:p w14:paraId="0B31E9A9" w14:textId="6D4C2E09" w:rsidR="00795480" w:rsidRDefault="00371E61" w:rsidP="00795480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90 transactions per second was defined as a saturation point, because all tests had overloaded the system after this point. The reason of server’s failings </w:t>
      </w:r>
      <w:r w:rsidR="00AE674F">
        <w:rPr>
          <w:rStyle w:val="Strong"/>
          <w:b w:val="0"/>
          <w:bCs w:val="0"/>
        </w:rPr>
        <w:t>needs</w:t>
      </w:r>
      <w:r>
        <w:rPr>
          <w:rStyle w:val="Strong"/>
          <w:b w:val="0"/>
          <w:bCs w:val="0"/>
        </w:rPr>
        <w:t xml:space="preserve"> deep research to be discovered, because after reaching saturation point, server stops processing requests and they </w:t>
      </w:r>
      <w:r w:rsidR="00AE674F">
        <w:rPr>
          <w:rStyle w:val="Strong"/>
          <w:b w:val="0"/>
          <w:bCs w:val="0"/>
        </w:rPr>
        <w:t>cannot</w:t>
      </w:r>
      <w:r>
        <w:rPr>
          <w:rStyle w:val="Strong"/>
          <w:b w:val="0"/>
          <w:bCs w:val="0"/>
        </w:rPr>
        <w:t xml:space="preserve"> be found in logs.</w:t>
      </w:r>
    </w:p>
    <w:p w14:paraId="7483D214" w14:textId="7F4DBC74" w:rsidR="00141766" w:rsidRDefault="00795480" w:rsidP="00795480">
      <w:pPr>
        <w:rPr>
          <w:rStyle w:val="Strong"/>
          <w:b w:val="0"/>
          <w:bCs w:val="0"/>
        </w:rPr>
      </w:pPr>
      <w:r w:rsidRPr="00795480">
        <w:rPr>
          <w:rStyle w:val="Strong"/>
          <w:b w:val="0"/>
          <w:bCs w:val="0"/>
        </w:rPr>
        <w:t>Results of tests</w:t>
      </w:r>
      <w:r w:rsidR="00141766">
        <w:rPr>
          <w:rStyle w:val="Strong"/>
          <w:b w:val="0"/>
          <w:bCs w:val="0"/>
          <w:noProof/>
        </w:rPr>
        <w:drawing>
          <wp:inline distT="0" distB="0" distL="0" distR="0" wp14:anchorId="2A11865A" wp14:editId="15DC5411">
            <wp:extent cx="6215975" cy="325601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12" cy="32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AB32" w14:textId="22A8CCD4" w:rsidR="00E373E9" w:rsidRDefault="00E373E9" w:rsidP="0079548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umber of successful transactions per second.</w:t>
      </w:r>
    </w:p>
    <w:p w14:paraId="64F16709" w14:textId="3ABBF6DB" w:rsidR="00795480" w:rsidRDefault="00795480" w:rsidP="00795480">
      <w:r>
        <w:rPr>
          <w:noProof/>
        </w:rPr>
        <w:lastRenderedPageBreak/>
        <w:drawing>
          <wp:inline distT="0" distB="0" distL="0" distR="0" wp14:anchorId="26A96615" wp14:editId="1AD6A18F">
            <wp:extent cx="6264612" cy="31326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90" cy="31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8E865" wp14:editId="46961A17">
            <wp:extent cx="6322695" cy="3161665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8A39" w14:textId="0E20E0C2" w:rsidR="008014D5" w:rsidRDefault="00795480" w:rsidP="00152ABC">
      <w:r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09FB77F3" wp14:editId="1AA3F58D">
            <wp:extent cx="6332855" cy="3317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1CE3" w14:textId="6C2E70AE" w:rsidR="00E373E9" w:rsidRDefault="00E373E9" w:rsidP="00152ABC">
      <w:r>
        <w:rPr>
          <w:rStyle w:val="Strong"/>
          <w:b w:val="0"/>
          <w:bCs w:val="0"/>
        </w:rPr>
        <w:t>Number of successful transactions per second.</w:t>
      </w:r>
    </w:p>
    <w:p w14:paraId="60474EAC" w14:textId="0DAB6D37" w:rsidR="00141766" w:rsidRPr="00C51E97" w:rsidRDefault="00141766" w:rsidP="00152ABC">
      <w:r>
        <w:rPr>
          <w:noProof/>
        </w:rPr>
        <w:lastRenderedPageBreak/>
        <w:drawing>
          <wp:inline distT="0" distB="0" distL="0" distR="0" wp14:anchorId="3CF4EC33" wp14:editId="548954CB">
            <wp:extent cx="6322695" cy="316166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299F5" wp14:editId="18DA66EE">
            <wp:extent cx="6322695" cy="316166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766" w:rsidRPr="00C51E97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4216A"/>
    <w:multiLevelType w:val="hybridMultilevel"/>
    <w:tmpl w:val="7BEC6B00"/>
    <w:lvl w:ilvl="0" w:tplc="A3E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D558C"/>
    <w:multiLevelType w:val="hybridMultilevel"/>
    <w:tmpl w:val="337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4"/>
    <w:rsid w:val="00125435"/>
    <w:rsid w:val="00141766"/>
    <w:rsid w:val="00152ABC"/>
    <w:rsid w:val="001931B2"/>
    <w:rsid w:val="00371E61"/>
    <w:rsid w:val="003822D8"/>
    <w:rsid w:val="004D5CE1"/>
    <w:rsid w:val="007063FD"/>
    <w:rsid w:val="00795480"/>
    <w:rsid w:val="007A6A4D"/>
    <w:rsid w:val="008014D5"/>
    <w:rsid w:val="00874535"/>
    <w:rsid w:val="008C2049"/>
    <w:rsid w:val="00925AA2"/>
    <w:rsid w:val="00934C87"/>
    <w:rsid w:val="009A18DC"/>
    <w:rsid w:val="009D7504"/>
    <w:rsid w:val="009E7E48"/>
    <w:rsid w:val="00A57E35"/>
    <w:rsid w:val="00AE674F"/>
    <w:rsid w:val="00B006D6"/>
    <w:rsid w:val="00B36F0B"/>
    <w:rsid w:val="00C449E9"/>
    <w:rsid w:val="00C51E97"/>
    <w:rsid w:val="00C7508B"/>
    <w:rsid w:val="00D22FFC"/>
    <w:rsid w:val="00D6038A"/>
    <w:rsid w:val="00D9205A"/>
    <w:rsid w:val="00E373E9"/>
    <w:rsid w:val="00ED51CA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001D"/>
  <w15:chartTrackingRefBased/>
  <w15:docId w15:val="{D1E588F9-F880-49A4-8D3A-5C9EC64E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7504"/>
    <w:rPr>
      <w:b/>
      <w:bCs/>
    </w:rPr>
  </w:style>
  <w:style w:type="table" w:styleId="TableGrid">
    <w:name w:val="Table Grid"/>
    <w:basedOn w:val="TableNormal"/>
    <w:uiPriority w:val="39"/>
    <w:rsid w:val="009D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5CE1"/>
    <w:rPr>
      <w:i/>
      <w:iCs/>
    </w:rPr>
  </w:style>
  <w:style w:type="paragraph" w:customStyle="1" w:styleId="msonormal0">
    <w:name w:val="msonormal"/>
    <w:basedOn w:val="Normal"/>
    <w:rsid w:val="0015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3D16-917B-4B3A-97B1-676B7258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6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slych</dc:creator>
  <cp:keywords/>
  <dc:description/>
  <cp:lastModifiedBy>Yaroslav Maslych</cp:lastModifiedBy>
  <cp:revision>9</cp:revision>
  <dcterms:created xsi:type="dcterms:W3CDTF">2019-08-29T09:30:00Z</dcterms:created>
  <dcterms:modified xsi:type="dcterms:W3CDTF">2020-05-15T16:46:00Z</dcterms:modified>
</cp:coreProperties>
</file>